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r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CHARGÉ DE FORMATION 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onction Générique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AT014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au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5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F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dans l'Organis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hiérarchique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Responsable développement du personnel / Superviseur formation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fonctionne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Responsable développement du personnel / Superviseur formation / Expert médical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Domaine professionne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RH &amp; FIN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 (Fo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But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Contribuer à l’organisation et à la mise en place des activités de formation au sein de la mission et utiliser les outils prévus à cet effet, ceci conformément aux normes et procédures MSF et avec l’objectif d’améliorer les capacités du personnel à remplir de manière performante les objectifs de la mission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 Organiser et coordonner les activités logistiques et administratives nécessaires aux activités pédagogiques, comme les matériels à distribuer, les équipements indispensables, les modalités de transport, l’autorisation des autres parte-naires, etc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 Participer à la création de tous les matériels de formation conçus par les départements, y compris leur traduction en langue locale ; effectuer les mises en page et les relectures et veiller à la disponibilité desdits matériel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 Collecter l’information relative aux activités de formation (évaluation pré et post tests, feedback des participants) ; faire remonter les problèmes, les réussites et les difficulté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 Préparer et rassembler les documents nécessaires à la procédure de sélection des participant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 Aider son supérieur à évaluer les besoins de formation, à en déterminer les contenus nécessaires et les groupes à cibler, assurer la continuité des progrès et préparer le calendrier des formations de manière à couvrir l’ensemble des besoins et à maintenir un haut niveau de qualité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  Assister l’animateur/formateur lors des sessions ; éventuellement et sur demande les prendre en charge soi-même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  Gérer les fournitures (commandes, suivi des stocks, conditions de stockage, inventaires, consommation, etc.) dans son département, de manière à satisfaire efficacement les besoins en matériels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 Spécifiques à la Section MSF / Contexte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Conditions Requise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Éducatio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 Études secondaires indispensables. Diplôme dans le domaine de l’administration, de l’enseignement ou de la communication souhaité. Pour le médical, diplôme en santé pu-blique, éducation, action sociale de préférence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érienc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 Expérience professionnelle d’au moins un an dans un poste comparable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 Expérience professionnelle dans un pays en voie de développement, avec MSF ou une autre ONG, appréciée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Langue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 Langue de travail de la mission indispensable</w:t>
            </w:r>
          </w:p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     Langue locale indispensable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nnaissanc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5"/>
              </w:numPr>
            </w:pPr>
            <w:r>
              <w:t xml:space="preserve"> Maîtrise de l’informatique indispensable (word, excel et internet)</w:t>
            </w: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étence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6"/>
              </w:numPr>
            </w:pPr>
            <w:r>
              <w:t xml:space="preserve">  Orientation résultats et qualité </w:t>
            </w:r>
            <w:r>
              <w:rPr>
                <w:i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6"/>
              </w:numPr>
            </w:pPr>
            <w:r>
              <w:t xml:space="preserve">  Travail en équipe et coopération </w:t>
            </w:r>
            <w:r>
              <w:rPr>
                <w:i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6"/>
              </w:numPr>
            </w:pPr>
            <w:r>
              <w:t xml:space="preserve">  Souplesse de comportement </w:t>
            </w:r>
            <w:r>
              <w:rPr>
                <w:i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6"/>
              </w:numPr>
            </w:pPr>
            <w:r>
              <w:t xml:space="preserve">  Adhésion aux principes MSF </w:t>
            </w:r>
            <w:r>
              <w:rPr>
                <w:i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6"/>
              </w:numPr>
            </w:pPr>
            <w:r>
              <w:t xml:space="preserve">  Orientation service </w:t>
            </w:r>
            <w:r>
              <w:rPr>
                <w:i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6"/>
              </w:numPr>
            </w:pPr>
            <w:r>
              <w:t xml:space="preserve">  Gestion du stress </w:t>
            </w:r>
            <w:r>
              <w:rPr>
                <w:i/>
              </w:rPr>
              <w:t xml:space="preserve">L2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Cette description de poste peut être modifiée en conformité avec les activités ou l'évolution de la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En signant, l'employé(e) reconnaît qu'il / elle a lu, compris et accepté ce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rénom / Nom de l'Employé(e)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ieu et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de l'employé(e)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A signer en deux exemplaires, l'un pour l'employé(e), l’autre pour l'employeu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6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5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4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3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  <w:num w:numId="1003">
    <w:abstractNumId w:val="1003"/>
  </w:num>
  <w:num w:numId="1004">
    <w:abstractNumId w:val="1004"/>
  </w:num>
  <w:num w:numId="1005">
    <w:abstractNumId w:val="1005"/>
  </w:num>
  <w:num w:numId="1006">
    <w:abstractNumId w:val="100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